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</w:t>
            </w:r>
            <w:r w:rsidR="00326A01">
              <w:t>15.11.2012</w:t>
            </w:r>
            <w:r>
              <w:t xml:space="preserve">   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0F2AB9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204E43">
              <w:rPr>
                <w:b/>
              </w:rPr>
              <w:t xml:space="preserve"> 12869-</w:t>
            </w:r>
            <w:r w:rsidR="000F2AB9">
              <w:rPr>
                <w:b/>
              </w:rPr>
              <w:t>3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D22859" w:rsidP="00204E43">
            <w:r>
              <w:t>Bestemannspremie – Bjerke videreg</w:t>
            </w:r>
            <w:r w:rsidR="00204E43">
              <w:t>ående skole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D22859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D22859">
            <w:r>
              <w:t>12869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D22859">
            <w:r>
              <w:t>Groruddalen RK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D2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D22859">
            <w:r>
              <w:t>x</w:t>
            </w:r>
          </w:p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D22859">
            <w:r>
              <w:t>Premiering skoleelev</w:t>
            </w:r>
          </w:p>
        </w:tc>
        <w:tc>
          <w:tcPr>
            <w:tcW w:w="554" w:type="dxa"/>
          </w:tcPr>
          <w:p w:rsidR="00715E04" w:rsidRDefault="00D22859">
            <w:r>
              <w:t>x</w:t>
            </w:r>
          </w:p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D22859">
            <w:r>
              <w:t>Skole -nærmiljø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D22859" w:rsidP="00D22859">
            <w:pPr>
              <w:jc w:val="left"/>
            </w:pPr>
            <w:r>
              <w:t xml:space="preserve">Klubben har i en årrekke gitt </w:t>
            </w:r>
            <w:bookmarkStart w:id="0" w:name="_GoBack"/>
            <w:r>
              <w:t xml:space="preserve">en premie og diplom en elev ved Bjerke vgs. som har utmerket seg på en spesiell måte, faglig og miljømessig. Innstilles av </w:t>
            </w:r>
            <w:proofErr w:type="spellStart"/>
            <w:r>
              <w:t>skoleadm</w:t>
            </w:r>
            <w:bookmarkEnd w:id="0"/>
            <w:proofErr w:type="spellEnd"/>
            <w:r>
              <w:t xml:space="preserve">. 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326A01" w:rsidRDefault="00D22859" w:rsidP="00586949">
            <w:pPr>
              <w:jc w:val="left"/>
            </w:pPr>
            <w:r>
              <w:t>Utdeles på skolens avslutning. Nevnes gjerne i lokalavisen.</w:t>
            </w:r>
          </w:p>
          <w:p w:rsidR="00715E04" w:rsidRDefault="00D22859" w:rsidP="00586949">
            <w:pPr>
              <w:jc w:val="left"/>
            </w:pPr>
            <w:r>
              <w:t>Stipend p.t.</w:t>
            </w:r>
            <w:r w:rsidR="00326A01">
              <w:t xml:space="preserve"> </w:t>
            </w:r>
            <w:r>
              <w:t>på kr. 3000,-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326A01" w:rsidRDefault="00326A01" w:rsidP="00586949">
            <w:pPr>
              <w:jc w:val="left"/>
            </w:pPr>
            <w:r>
              <w:t xml:space="preserve">Samarbeide med Bjerke vgs. </w:t>
            </w:r>
          </w:p>
          <w:p w:rsidR="00715E04" w:rsidRDefault="00326A01" w:rsidP="00586949">
            <w:pPr>
              <w:jc w:val="left"/>
            </w:pPr>
            <w:r>
              <w:t xml:space="preserve">Det samarbeides også om Ungt </w:t>
            </w:r>
            <w:proofErr w:type="spellStart"/>
            <w:r>
              <w:t>entrepenørskap</w:t>
            </w:r>
            <w:proofErr w:type="spellEnd"/>
            <w:r>
              <w:t>, der medlemmer fra klubben er mentorer.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326A01" w:rsidP="00586949">
            <w:pPr>
              <w:jc w:val="left"/>
            </w:pPr>
            <w:r>
              <w:t>Til oppmuntring og inspirasjon for skolens elever og lærere. Synliggjøring av klubben i nærmiljøet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204E43" w:rsidP="00586949">
            <w:pPr>
              <w:jc w:val="left"/>
            </w:pPr>
            <w:r>
              <w:t>3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326A01" w:rsidP="00586949">
            <w:pPr>
              <w:jc w:val="left"/>
            </w:pPr>
            <w:r>
              <w:t>Kr. 3000,-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326A01" w:rsidP="00586949">
            <w:pPr>
              <w:jc w:val="left"/>
            </w:pPr>
            <w:r>
              <w:t>Populært innslag på skolen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F61B1E" w:rsidP="00586949">
            <w:pPr>
              <w:jc w:val="left"/>
            </w:pPr>
            <w:hyperlink r:id="rId8" w:history="1">
              <w:r w:rsidR="00326A01" w:rsidRPr="00082FD3">
                <w:rPr>
                  <w:rStyle w:val="Hyperkobling"/>
                </w:rPr>
                <w:t>http://groruddalen.rotary.no/index.php?pageid=202</w:t>
              </w:r>
            </w:hyperlink>
          </w:p>
          <w:p w:rsidR="00326A01" w:rsidRDefault="00326A01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F61B1E" w:rsidP="00586949">
            <w:pPr>
              <w:jc w:val="left"/>
            </w:pPr>
            <w:hyperlink r:id="rId9" w:history="1">
              <w:r w:rsidR="00326A01" w:rsidRPr="00082FD3">
                <w:rPr>
                  <w:rStyle w:val="Hyperkobling"/>
                </w:rPr>
                <w:t>henning.engh@moller.no</w:t>
              </w:r>
            </w:hyperlink>
          </w:p>
          <w:p w:rsidR="00326A01" w:rsidRDefault="00326A01" w:rsidP="00586949">
            <w:pPr>
              <w:jc w:val="left"/>
            </w:pP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326A01" w:rsidP="00586949">
            <w:pPr>
              <w:jc w:val="left"/>
            </w:pPr>
            <w:r>
              <w:t>90184440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1E" w:rsidRDefault="00F61B1E" w:rsidP="0082671B">
      <w:r>
        <w:separator/>
      </w:r>
    </w:p>
  </w:endnote>
  <w:endnote w:type="continuationSeparator" w:id="0">
    <w:p w:rsidR="00F61B1E" w:rsidRDefault="00F61B1E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1E" w:rsidRDefault="00F61B1E" w:rsidP="0082671B">
      <w:r>
        <w:separator/>
      </w:r>
    </w:p>
  </w:footnote>
  <w:footnote w:type="continuationSeparator" w:id="0">
    <w:p w:rsidR="00F61B1E" w:rsidRDefault="00F61B1E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AB9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04E43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116"/>
    <w:rsid w:val="003008CA"/>
    <w:rsid w:val="003152CD"/>
    <w:rsid w:val="00316951"/>
    <w:rsid w:val="003221CD"/>
    <w:rsid w:val="00323F91"/>
    <w:rsid w:val="00324226"/>
    <w:rsid w:val="003242F8"/>
    <w:rsid w:val="00326A01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3FB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0B82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2859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1B1E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C7A28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26A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26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ruddalen.rotary.no/index.php?pageid=2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nning.engh@moller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20E78E-E829-44FB-BFF8-9B43EC0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2-12T14:17:00Z</dcterms:created>
  <dcterms:modified xsi:type="dcterms:W3CDTF">2012-12-12T14:17:00Z</dcterms:modified>
</cp:coreProperties>
</file>